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9FB9" w14:textId="5AC8750A" w:rsidR="009D419C" w:rsidRPr="0094301B" w:rsidRDefault="00B379C2" w:rsidP="00327EDD">
      <w:pPr>
        <w:spacing w:line="340" w:lineRule="exact"/>
        <w:jc w:val="center"/>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w:t>
      </w:r>
      <w:r w:rsidR="00907B07">
        <w:rPr>
          <w:rFonts w:ascii="HGP創英角ﾎﾟｯﾌﾟ体" w:eastAsia="HGP創英角ﾎﾟｯﾌﾟ体" w:hAnsi="HGP創英角ﾎﾟｯﾌﾟ体" w:hint="eastAsia"/>
          <w:b/>
          <w:color w:val="00B0F0"/>
          <w:sz w:val="32"/>
          <w:szCs w:val="32"/>
        </w:rPr>
        <w:t>公益財団法人</w:t>
      </w:r>
      <w:r w:rsidR="005A1F96">
        <w:rPr>
          <w:rFonts w:ascii="HGP創英角ﾎﾟｯﾌﾟ体" w:eastAsia="HGP創英角ﾎﾟｯﾌﾟ体" w:hAnsi="HGP創英角ﾎﾟｯﾌﾟ体" w:hint="eastAsia"/>
          <w:b/>
          <w:color w:val="00B0F0"/>
          <w:sz w:val="32"/>
          <w:szCs w:val="32"/>
        </w:rPr>
        <w:t>シマノ・サイクル開発センター</w:t>
      </w:r>
      <w:r w:rsidR="00603ADA">
        <w:rPr>
          <w:rFonts w:ascii="HGP創英角ﾎﾟｯﾌﾟ体" w:eastAsia="HGP創英角ﾎﾟｯﾌﾟ体" w:hAnsi="HGP創英角ﾎﾟｯﾌﾟ体" w:hint="eastAsia"/>
          <w:b/>
          <w:color w:val="00B0F0"/>
          <w:sz w:val="32"/>
          <w:szCs w:val="32"/>
        </w:rPr>
        <w:t>の</w:t>
      </w:r>
      <w:r w:rsidR="007A516D">
        <w:rPr>
          <w:rFonts w:ascii="HGP創英角ﾎﾟｯﾌﾟ体" w:eastAsia="HGP創英角ﾎﾟｯﾌﾟ体" w:hAnsi="HGP創英角ﾎﾟｯﾌﾟ体" w:hint="eastAsia"/>
          <w:b/>
          <w:color w:val="00B0F0"/>
          <w:sz w:val="32"/>
          <w:szCs w:val="32"/>
        </w:rPr>
        <w:t>取組</w:t>
      </w:r>
      <w:r>
        <w:rPr>
          <w:rFonts w:ascii="HGP創英角ﾎﾟｯﾌﾟ体" w:eastAsia="HGP創英角ﾎﾟｯﾌﾟ体" w:hAnsi="HGP創英角ﾎﾟｯﾌﾟ体" w:hint="eastAsia"/>
          <w:b/>
          <w:color w:val="00B0F0"/>
          <w:sz w:val="32"/>
          <w:szCs w:val="32"/>
        </w:rPr>
        <w:t>～</w:t>
      </w:r>
    </w:p>
    <w:p w14:paraId="51B87FE8" w14:textId="085C4C24" w:rsidR="0034652D" w:rsidRDefault="0034652D" w:rsidP="002A088C">
      <w:pPr>
        <w:spacing w:line="280" w:lineRule="exact"/>
        <w:jc w:val="left"/>
        <w:rPr>
          <w:rFonts w:ascii="HG丸ｺﾞｼｯｸM-PRO" w:eastAsia="HG丸ｺﾞｼｯｸM-PRO" w:hAnsi="HG丸ｺﾞｼｯｸM-PRO"/>
          <w:b/>
          <w:sz w:val="28"/>
          <w:szCs w:val="28"/>
        </w:rPr>
      </w:pPr>
    </w:p>
    <w:p w14:paraId="57E1B740" w14:textId="77777777" w:rsidR="00A5149E" w:rsidRDefault="00A5149E" w:rsidP="002A088C">
      <w:pPr>
        <w:spacing w:line="280" w:lineRule="exact"/>
        <w:jc w:val="left"/>
        <w:rPr>
          <w:rFonts w:ascii="HG丸ｺﾞｼｯｸM-PRO" w:eastAsia="HG丸ｺﾞｼｯｸM-PRO" w:hAnsi="HG丸ｺﾞｼｯｸM-PRO"/>
          <w:b/>
          <w:sz w:val="28"/>
          <w:szCs w:val="28"/>
        </w:rPr>
      </w:pPr>
    </w:p>
    <w:p w14:paraId="2FF476F7" w14:textId="1B01D1DE" w:rsidR="0034652D" w:rsidRPr="00A5149E" w:rsidRDefault="00907B07" w:rsidP="002A088C">
      <w:pPr>
        <w:spacing w:line="280" w:lineRule="exact"/>
        <w:jc w:val="left"/>
        <w:rPr>
          <w:rFonts w:ascii="HG丸ｺﾞｼｯｸM-PRO" w:eastAsia="HG丸ｺﾞｼｯｸM-PRO" w:hAnsi="HG丸ｺﾞｼｯｸM-PRO"/>
          <w:b/>
          <w:sz w:val="28"/>
          <w:szCs w:val="28"/>
        </w:rPr>
      </w:pPr>
      <w:r w:rsidRPr="00A5149E">
        <w:rPr>
          <w:rFonts w:ascii="HG丸ｺﾞｼｯｸM-PRO" w:eastAsia="HG丸ｺﾞｼｯｸM-PRO" w:hAnsi="HG丸ｺﾞｼｯｸM-PRO" w:hint="eastAsia"/>
          <w:b/>
          <w:sz w:val="28"/>
          <w:szCs w:val="28"/>
        </w:rPr>
        <w:t>【公益財団法人</w:t>
      </w:r>
      <w:r w:rsidR="005A1F96" w:rsidRPr="00A5149E">
        <w:rPr>
          <w:rFonts w:ascii="HG丸ｺﾞｼｯｸM-PRO" w:eastAsia="HG丸ｺﾞｼｯｸM-PRO" w:hAnsi="HG丸ｺﾞｼｯｸM-PRO" w:hint="eastAsia"/>
          <w:b/>
          <w:sz w:val="28"/>
          <w:szCs w:val="28"/>
        </w:rPr>
        <w:t>シマノ・サイクル開発センター</w:t>
      </w:r>
      <w:r w:rsidR="00BD2F5F" w:rsidRPr="00A5149E">
        <w:rPr>
          <w:rFonts w:ascii="HG丸ｺﾞｼｯｸM-PRO" w:eastAsia="HG丸ｺﾞｼｯｸM-PRO" w:hAnsi="HG丸ｺﾞｼｯｸM-PRO" w:hint="eastAsia"/>
          <w:b/>
          <w:sz w:val="28"/>
          <w:szCs w:val="28"/>
        </w:rPr>
        <w:t>について</w:t>
      </w:r>
      <w:r w:rsidR="0034652D" w:rsidRPr="00A5149E">
        <w:rPr>
          <w:rFonts w:ascii="HG丸ｺﾞｼｯｸM-PRO" w:eastAsia="HG丸ｺﾞｼｯｸM-PRO" w:hAnsi="HG丸ｺﾞｼｯｸM-PRO" w:hint="eastAsia"/>
          <w:b/>
          <w:sz w:val="28"/>
          <w:szCs w:val="28"/>
        </w:rPr>
        <w:t>】</w:t>
      </w:r>
    </w:p>
    <w:p w14:paraId="23C6C383" w14:textId="77777777" w:rsidR="00D146F8" w:rsidRDefault="00D146F8" w:rsidP="002A088C">
      <w:pPr>
        <w:spacing w:line="280" w:lineRule="exact"/>
        <w:jc w:val="left"/>
        <w:rPr>
          <w:rFonts w:ascii="HG丸ｺﾞｼｯｸM-PRO" w:eastAsia="HG丸ｺﾞｼｯｸM-PRO" w:hAnsi="HG丸ｺﾞｼｯｸM-PRO"/>
          <w:sz w:val="24"/>
          <w:szCs w:val="28"/>
        </w:rPr>
      </w:pPr>
    </w:p>
    <w:p w14:paraId="57653F6E" w14:textId="65CD2B51" w:rsidR="00486E80" w:rsidRDefault="00D146F8" w:rsidP="006E0C9A">
      <w:pPr>
        <w:spacing w:line="280" w:lineRule="exact"/>
        <w:ind w:left="240" w:hangingChars="100" w:hanging="240"/>
        <w:rPr>
          <w:rFonts w:ascii="HG丸ｺﾞｼｯｸM-PRO" w:eastAsia="HG丸ｺﾞｼｯｸM-PRO" w:hAnsi="HG丸ｺﾞｼｯｸM-PRO"/>
          <w:sz w:val="24"/>
          <w:szCs w:val="28"/>
        </w:rPr>
      </w:pPr>
      <w:r w:rsidRPr="00D146F8">
        <w:rPr>
          <w:rFonts w:ascii="HG丸ｺﾞｼｯｸM-PRO" w:eastAsia="HG丸ｺﾞｼｯｸM-PRO" w:hAnsi="HG丸ｺﾞｼｯｸM-PRO" w:hint="eastAsia"/>
          <w:sz w:val="24"/>
          <w:szCs w:val="28"/>
        </w:rPr>
        <w:t>○</w:t>
      </w:r>
      <w:r w:rsidR="001C7F73">
        <w:rPr>
          <w:rFonts w:ascii="HG丸ｺﾞｼｯｸM-PRO" w:eastAsia="HG丸ｺﾞｼｯｸM-PRO" w:hAnsi="HG丸ｺﾞｼｯｸM-PRO" w:hint="eastAsia"/>
          <w:sz w:val="24"/>
          <w:szCs w:val="28"/>
        </w:rPr>
        <w:t xml:space="preserve">　公益財団法人</w:t>
      </w:r>
      <w:r w:rsidR="00EF4EA1">
        <w:rPr>
          <w:rFonts w:ascii="HG丸ｺﾞｼｯｸM-PRO" w:eastAsia="HG丸ｺﾞｼｯｸM-PRO" w:hAnsi="HG丸ｺﾞｼｯｸM-PRO" w:hint="eastAsia"/>
          <w:sz w:val="24"/>
          <w:szCs w:val="28"/>
        </w:rPr>
        <w:t>シマノ・サイクル開発センター</w:t>
      </w:r>
      <w:r w:rsidR="00486E80">
        <w:rPr>
          <w:rFonts w:ascii="HG丸ｺﾞｼｯｸM-PRO" w:eastAsia="HG丸ｺﾞｼｯｸM-PRO" w:hAnsi="HG丸ｺﾞｼｯｸM-PRO" w:hint="eastAsia"/>
          <w:sz w:val="24"/>
          <w:szCs w:val="28"/>
        </w:rPr>
        <w:t>は、</w:t>
      </w:r>
      <w:r w:rsidR="00721DC2">
        <w:rPr>
          <w:rFonts w:ascii="HG丸ｺﾞｼｯｸM-PRO" w:eastAsia="HG丸ｺﾞｼｯｸM-PRO" w:hAnsi="HG丸ｺﾞｼｯｸM-PRO" w:hint="eastAsia"/>
          <w:sz w:val="24"/>
          <w:szCs w:val="28"/>
        </w:rPr>
        <w:t>自転車に関する調査分析や知識の普及啓発事業を実施</w:t>
      </w:r>
      <w:r w:rsidR="00FD4230">
        <w:rPr>
          <w:rFonts w:ascii="HG丸ｺﾞｼｯｸM-PRO" w:eastAsia="HG丸ｺﾞｼｯｸM-PRO" w:hAnsi="HG丸ｺﾞｼｯｸM-PRO" w:hint="eastAsia"/>
          <w:sz w:val="24"/>
          <w:szCs w:val="28"/>
        </w:rPr>
        <w:t>し</w:t>
      </w:r>
      <w:r w:rsidR="00721DC2">
        <w:rPr>
          <w:rFonts w:ascii="HG丸ｺﾞｼｯｸM-PRO" w:eastAsia="HG丸ｺﾞｼｯｸM-PRO" w:hAnsi="HG丸ｺﾞｼｯｸM-PRO" w:hint="eastAsia"/>
          <w:sz w:val="24"/>
          <w:szCs w:val="28"/>
        </w:rPr>
        <w:t>、</w:t>
      </w:r>
      <w:r w:rsidR="00721DC2">
        <w:rPr>
          <w:rFonts w:ascii="HG丸ｺﾞｼｯｸM-PRO" w:eastAsia="HG丸ｺﾞｼｯｸM-PRO" w:hAnsi="HG丸ｺﾞｼｯｸM-PRO" w:hint="eastAsia"/>
          <w:sz w:val="24"/>
          <w:szCs w:val="24"/>
        </w:rPr>
        <w:t>自転車の役割、有効性、利便性について</w:t>
      </w:r>
      <w:r w:rsidR="00FD4230">
        <w:rPr>
          <w:rFonts w:ascii="HG丸ｺﾞｼｯｸM-PRO" w:eastAsia="HG丸ｺﾞｼｯｸM-PRO" w:hAnsi="HG丸ｺﾞｼｯｸM-PRO" w:hint="eastAsia"/>
          <w:sz w:val="24"/>
          <w:szCs w:val="24"/>
        </w:rPr>
        <w:t>の</w:t>
      </w:r>
      <w:r w:rsidR="00721DC2">
        <w:rPr>
          <w:rFonts w:ascii="HG丸ｺﾞｼｯｸM-PRO" w:eastAsia="HG丸ｺﾞｼｯｸM-PRO" w:hAnsi="HG丸ｺﾞｼｯｸM-PRO" w:hint="eastAsia"/>
          <w:sz w:val="24"/>
          <w:szCs w:val="24"/>
        </w:rPr>
        <w:t>理解</w:t>
      </w:r>
      <w:r w:rsidR="00FD4230">
        <w:rPr>
          <w:rFonts w:ascii="HG丸ｺﾞｼｯｸM-PRO" w:eastAsia="HG丸ｺﾞｼｯｸM-PRO" w:hAnsi="HG丸ｺﾞｼｯｸM-PRO" w:hint="eastAsia"/>
          <w:sz w:val="24"/>
          <w:szCs w:val="24"/>
        </w:rPr>
        <w:t>促進を</w:t>
      </w:r>
      <w:r w:rsidR="00A317D7">
        <w:rPr>
          <w:rFonts w:ascii="HG丸ｺﾞｼｯｸM-PRO" w:eastAsia="HG丸ｺﾞｼｯｸM-PRO" w:hAnsi="HG丸ｺﾞｼｯｸM-PRO" w:hint="eastAsia"/>
          <w:sz w:val="24"/>
          <w:szCs w:val="24"/>
        </w:rPr>
        <w:t xml:space="preserve">　　</w:t>
      </w:r>
      <w:r w:rsidR="00FD4230">
        <w:rPr>
          <w:rFonts w:ascii="HG丸ｺﾞｼｯｸM-PRO" w:eastAsia="HG丸ｺﾞｼｯｸM-PRO" w:hAnsi="HG丸ｺﾞｼｯｸM-PRO" w:hint="eastAsia"/>
          <w:sz w:val="24"/>
          <w:szCs w:val="24"/>
        </w:rPr>
        <w:t>図っています。また、</w:t>
      </w:r>
      <w:r w:rsidR="00721DC2">
        <w:rPr>
          <w:rFonts w:ascii="HG丸ｺﾞｼｯｸM-PRO" w:eastAsia="HG丸ｺﾞｼｯｸM-PRO" w:hAnsi="HG丸ｺﾞｼｯｸM-PRO" w:hint="eastAsia"/>
          <w:sz w:val="24"/>
          <w:szCs w:val="24"/>
        </w:rPr>
        <w:t>「自転車の安全で快適な利用方法」や「将来の自転車利用の</w:t>
      </w:r>
      <w:r w:rsidR="00A317D7">
        <w:rPr>
          <w:rFonts w:ascii="HG丸ｺﾞｼｯｸM-PRO" w:eastAsia="HG丸ｺﾞｼｯｸM-PRO" w:hAnsi="HG丸ｺﾞｼｯｸM-PRO" w:hint="eastAsia"/>
          <w:sz w:val="24"/>
          <w:szCs w:val="24"/>
        </w:rPr>
        <w:t xml:space="preserve">　</w:t>
      </w:r>
      <w:r w:rsidR="00721DC2">
        <w:rPr>
          <w:rFonts w:ascii="HG丸ｺﾞｼｯｸM-PRO" w:eastAsia="HG丸ｺﾞｼｯｸM-PRO" w:hAnsi="HG丸ｺﾞｼｯｸM-PRO" w:hint="eastAsia"/>
          <w:sz w:val="24"/>
          <w:szCs w:val="24"/>
        </w:rPr>
        <w:t>あり方」などを広く社会に提案し、生活様式や社会的ニーズと調和しながら、</w:t>
      </w:r>
      <w:r w:rsidR="00B27144">
        <w:rPr>
          <w:rFonts w:ascii="HG丸ｺﾞｼｯｸM-PRO" w:eastAsia="HG丸ｺﾞｼｯｸM-PRO" w:hAnsi="HG丸ｺﾞｼｯｸM-PRO" w:hint="eastAsia"/>
          <w:sz w:val="24"/>
          <w:szCs w:val="24"/>
        </w:rPr>
        <w:t>自転車文化が振興</w:t>
      </w:r>
      <w:r w:rsidR="009A274F">
        <w:rPr>
          <w:rFonts w:ascii="HG丸ｺﾞｼｯｸM-PRO" w:eastAsia="HG丸ｺﾞｼｯｸM-PRO" w:hAnsi="HG丸ｺﾞｼｯｸM-PRO" w:hint="eastAsia"/>
          <w:sz w:val="24"/>
          <w:szCs w:val="24"/>
        </w:rPr>
        <w:t>する</w:t>
      </w:r>
      <w:r w:rsidR="00B27144">
        <w:rPr>
          <w:rFonts w:ascii="HG丸ｺﾞｼｯｸM-PRO" w:eastAsia="HG丸ｺﾞｼｯｸM-PRO" w:hAnsi="HG丸ｺﾞｼｯｸM-PRO" w:hint="eastAsia"/>
          <w:sz w:val="24"/>
          <w:szCs w:val="24"/>
        </w:rPr>
        <w:t>こと</w:t>
      </w:r>
      <w:r w:rsidR="00721DC2">
        <w:rPr>
          <w:rFonts w:ascii="HG丸ｺﾞｼｯｸM-PRO" w:eastAsia="HG丸ｺﾞｼｯｸM-PRO" w:hAnsi="HG丸ｺﾞｼｯｸM-PRO" w:hint="eastAsia"/>
          <w:sz w:val="24"/>
          <w:szCs w:val="24"/>
        </w:rPr>
        <w:t>を目的と</w:t>
      </w:r>
      <w:r w:rsidR="00A5149E">
        <w:rPr>
          <w:rFonts w:ascii="HG丸ｺﾞｼｯｸM-PRO" w:eastAsia="HG丸ｺﾞｼｯｸM-PRO" w:hAnsi="HG丸ｺﾞｼｯｸM-PRO" w:hint="eastAsia"/>
          <w:sz w:val="24"/>
          <w:szCs w:val="24"/>
        </w:rPr>
        <w:t>して</w:t>
      </w:r>
      <w:r w:rsidR="004E559F">
        <w:rPr>
          <w:rFonts w:ascii="HG丸ｺﾞｼｯｸM-PRO" w:eastAsia="HG丸ｺﾞｼｯｸM-PRO" w:hAnsi="HG丸ｺﾞｼｯｸM-PRO" w:hint="eastAsia"/>
          <w:sz w:val="24"/>
          <w:szCs w:val="24"/>
        </w:rPr>
        <w:t>運営</w:t>
      </w:r>
      <w:r w:rsidR="009A274F">
        <w:rPr>
          <w:rFonts w:ascii="HG丸ｺﾞｼｯｸM-PRO" w:eastAsia="HG丸ｺﾞｼｯｸM-PRO" w:hAnsi="HG丸ｺﾞｼｯｸM-PRO" w:hint="eastAsia"/>
          <w:sz w:val="24"/>
          <w:szCs w:val="24"/>
        </w:rPr>
        <w:t>しています。</w:t>
      </w:r>
    </w:p>
    <w:p w14:paraId="513A3888" w14:textId="4CCF5C96" w:rsidR="009A274F" w:rsidRDefault="009A274F" w:rsidP="001C7F73">
      <w:pPr>
        <w:spacing w:line="280" w:lineRule="exact"/>
        <w:ind w:left="240" w:hangingChars="100" w:hanging="240"/>
        <w:jc w:val="left"/>
        <w:rPr>
          <w:rFonts w:ascii="HG丸ｺﾞｼｯｸM-PRO" w:eastAsia="HG丸ｺﾞｼｯｸM-PRO" w:hAnsi="HG丸ｺﾞｼｯｸM-PRO"/>
          <w:sz w:val="24"/>
          <w:szCs w:val="28"/>
        </w:rPr>
      </w:pPr>
    </w:p>
    <w:p w14:paraId="4A1FC67A" w14:textId="77777777" w:rsidR="00AD1D2F" w:rsidRDefault="00AD1D2F" w:rsidP="001C7F73">
      <w:pPr>
        <w:spacing w:line="280" w:lineRule="exact"/>
        <w:ind w:left="240" w:hangingChars="100" w:hanging="240"/>
        <w:jc w:val="left"/>
        <w:rPr>
          <w:rFonts w:ascii="HG丸ｺﾞｼｯｸM-PRO" w:eastAsia="HG丸ｺﾞｼｯｸM-PRO" w:hAnsi="HG丸ｺﾞｼｯｸM-PRO"/>
          <w:sz w:val="24"/>
          <w:szCs w:val="28"/>
        </w:rPr>
      </w:pPr>
    </w:p>
    <w:p w14:paraId="15C37439" w14:textId="573EEE40" w:rsidR="007B49C1" w:rsidRPr="00A5149E" w:rsidRDefault="007B49C1" w:rsidP="002A088C">
      <w:pPr>
        <w:spacing w:line="280" w:lineRule="exact"/>
        <w:jc w:val="left"/>
        <w:rPr>
          <w:rFonts w:ascii="HG丸ｺﾞｼｯｸM-PRO" w:eastAsia="HG丸ｺﾞｼｯｸM-PRO" w:hAnsi="HG丸ｺﾞｼｯｸM-PRO"/>
          <w:b/>
          <w:sz w:val="28"/>
          <w:szCs w:val="28"/>
        </w:rPr>
      </w:pPr>
      <w:r w:rsidRPr="00A5149E">
        <w:rPr>
          <w:rFonts w:ascii="HG丸ｺﾞｼｯｸM-PRO" w:eastAsia="HG丸ｺﾞｼｯｸM-PRO" w:hAnsi="HG丸ｺﾞｼｯｸM-PRO" w:hint="eastAsia"/>
          <w:b/>
          <w:sz w:val="28"/>
          <w:szCs w:val="28"/>
        </w:rPr>
        <w:t>【取組】</w:t>
      </w:r>
    </w:p>
    <w:p w14:paraId="4A2A82FB" w14:textId="77777777" w:rsidR="00D220AD" w:rsidRDefault="00D220AD" w:rsidP="00D146F8">
      <w:pPr>
        <w:spacing w:line="280" w:lineRule="exact"/>
        <w:jc w:val="left"/>
        <w:rPr>
          <w:rFonts w:ascii="HG丸ｺﾞｼｯｸM-PRO" w:eastAsia="HG丸ｺﾞｼｯｸM-PRO" w:hAnsi="HG丸ｺﾞｼｯｸM-PRO"/>
          <w:sz w:val="24"/>
          <w:szCs w:val="28"/>
        </w:rPr>
      </w:pPr>
    </w:p>
    <w:p w14:paraId="37FE3DC3" w14:textId="1C4272BE" w:rsidR="00D961CC" w:rsidRDefault="00907B07" w:rsidP="00D146F8">
      <w:pPr>
        <w:spacing w:line="28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721DC2">
        <w:rPr>
          <w:rFonts w:ascii="HG丸ｺﾞｼｯｸM-PRO" w:eastAsia="HG丸ｺﾞｼｯｸM-PRO" w:hAnsi="HG丸ｺﾞｼｯｸM-PRO" w:hint="eastAsia"/>
          <w:sz w:val="24"/>
          <w:szCs w:val="28"/>
        </w:rPr>
        <w:t>自転車文化の振興を図る事業</w:t>
      </w:r>
    </w:p>
    <w:p w14:paraId="3F784E8A" w14:textId="77777777" w:rsidR="00D220AD" w:rsidRDefault="00D220AD" w:rsidP="00D146F8">
      <w:pPr>
        <w:spacing w:line="280" w:lineRule="exact"/>
        <w:jc w:val="left"/>
        <w:rPr>
          <w:rFonts w:ascii="HG丸ｺﾞｼｯｸM-PRO" w:eastAsia="HG丸ｺﾞｼｯｸM-PRO" w:hAnsi="HG丸ｺﾞｼｯｸM-PRO"/>
          <w:sz w:val="24"/>
          <w:szCs w:val="28"/>
        </w:rPr>
      </w:pPr>
    </w:p>
    <w:p w14:paraId="55FC4FD5" w14:textId="34CE0B87" w:rsidR="005A1F96" w:rsidRPr="00E007AC" w:rsidRDefault="005A1F96" w:rsidP="005A1F96">
      <w:pPr>
        <w:jc w:val="left"/>
        <w:rPr>
          <w:rFonts w:ascii="HG丸ｺﾞｼｯｸM-PRO" w:eastAsia="HG丸ｺﾞｼｯｸM-PRO" w:hAnsi="HG丸ｺﾞｼｯｸM-PRO"/>
          <w:b/>
          <w:sz w:val="32"/>
          <w:szCs w:val="32"/>
        </w:rPr>
      </w:pPr>
      <w:r w:rsidRPr="00A5149E">
        <w:rPr>
          <w:noProof/>
          <w:sz w:val="20"/>
          <w:szCs w:val="21"/>
        </w:rPr>
        <mc:AlternateContent>
          <mc:Choice Requires="wps">
            <w:drawing>
              <wp:anchor distT="0" distB="0" distL="114300" distR="114300" simplePos="0" relativeHeight="251723776" behindDoc="1" locked="0" layoutInCell="1" allowOverlap="1" wp14:anchorId="23BC2C41" wp14:editId="03860D98">
                <wp:simplePos x="0" y="0"/>
                <wp:positionH relativeFrom="margin">
                  <wp:posOffset>-146050</wp:posOffset>
                </wp:positionH>
                <wp:positionV relativeFrom="paragraph">
                  <wp:posOffset>405130</wp:posOffset>
                </wp:positionV>
                <wp:extent cx="6004560" cy="1752600"/>
                <wp:effectExtent l="0" t="0" r="15240" b="19050"/>
                <wp:wrapNone/>
                <wp:docPr id="10"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04560" cy="1752600"/>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38D7F" id="角丸四角形 7" o:spid="_x0000_s1026" style="position:absolute;left:0;text-align:left;margin-left:-11.5pt;margin-top:31.9pt;width:472.8pt;height:13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" fillcolor="#ffc000" strokecolor="#f79646" strokeweight="2pt">
                <v:fill opacity="32896f"/>
                <o:lock v:ext="edit" aspectratio="t" verticies="t" text="t" shapetype="t"/>
                <w10:wrap anchorx="margin"/>
              </v:roundrect>
            </w:pict>
          </mc:Fallback>
        </mc:AlternateContent>
      </w:r>
      <w:r w:rsidRPr="00A5149E">
        <w:rPr>
          <w:rFonts w:ascii="HG丸ｺﾞｼｯｸM-PRO" w:eastAsia="HG丸ｺﾞｼｯｸM-PRO" w:hAnsi="HG丸ｺﾞｼｯｸM-PRO" w:hint="eastAsia"/>
          <w:b/>
          <w:sz w:val="28"/>
          <w:szCs w:val="28"/>
        </w:rPr>
        <w:t>【</w:t>
      </w:r>
      <w:r w:rsidR="00486E80" w:rsidRPr="00A5149E">
        <w:rPr>
          <w:rFonts w:ascii="HG丸ｺﾞｼｯｸM-PRO" w:eastAsia="HG丸ｺﾞｼｯｸM-PRO" w:hAnsi="HG丸ｺﾞｼｯｸM-PRO" w:hint="eastAsia"/>
          <w:b/>
          <w:sz w:val="28"/>
          <w:szCs w:val="28"/>
        </w:rPr>
        <w:t>シマノ自転車博物館とは</w:t>
      </w:r>
      <w:r w:rsidRPr="00A5149E">
        <w:rPr>
          <w:rFonts w:ascii="HG丸ｺﾞｼｯｸM-PRO" w:eastAsia="HG丸ｺﾞｼｯｸM-PRO" w:hAnsi="HG丸ｺﾞｼｯｸM-PRO" w:hint="eastAsia"/>
          <w:b/>
          <w:sz w:val="28"/>
          <w:szCs w:val="28"/>
        </w:rPr>
        <w:t>】</w:t>
      </w:r>
    </w:p>
    <w:p w14:paraId="4215BBF4" w14:textId="5F9D19F3" w:rsidR="00A5149E" w:rsidRDefault="00732E6F" w:rsidP="00057CF6">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7872" behindDoc="0" locked="0" layoutInCell="1" allowOverlap="1" wp14:anchorId="1A258BA8" wp14:editId="4C8A70AB">
            <wp:simplePos x="0" y="0"/>
            <wp:positionH relativeFrom="margin">
              <wp:align>left</wp:align>
            </wp:positionH>
            <wp:positionV relativeFrom="paragraph">
              <wp:posOffset>118110</wp:posOffset>
            </wp:positionV>
            <wp:extent cx="1996440" cy="1527810"/>
            <wp:effectExtent l="0" t="0" r="3810" b="0"/>
            <wp:wrapThrough wrapText="bothSides">
              <wp:wrapPolygon edited="0">
                <wp:start x="0" y="0"/>
                <wp:lineTo x="0" y="21277"/>
                <wp:lineTo x="21435" y="21277"/>
                <wp:lineTo x="21435"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527810"/>
                    </a:xfrm>
                    <a:prstGeom prst="rect">
                      <a:avLst/>
                    </a:prstGeom>
                    <a:noFill/>
                    <a:ln>
                      <a:noFill/>
                    </a:ln>
                  </pic:spPr>
                </pic:pic>
              </a:graphicData>
            </a:graphic>
          </wp:anchor>
        </w:drawing>
      </w:r>
    </w:p>
    <w:p w14:paraId="4FE0819C" w14:textId="4F2DB336" w:rsidR="00D146F8" w:rsidRDefault="000D1C0C" w:rsidP="00E73F8F">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転車文化の振興のため、</w:t>
      </w:r>
      <w:r w:rsidR="00057CF6">
        <w:rPr>
          <w:rFonts w:ascii="HG丸ｺﾞｼｯｸM-PRO" w:eastAsia="HG丸ｺﾞｼｯｸM-PRO" w:hAnsi="HG丸ｺﾞｼｯｸM-PRO" w:hint="eastAsia"/>
          <w:sz w:val="24"/>
          <w:szCs w:val="24"/>
        </w:rPr>
        <w:t>日本で初めてとなる自転車博物館として</w:t>
      </w:r>
      <w:r>
        <w:rPr>
          <w:rFonts w:ascii="HG丸ｺﾞｼｯｸM-PRO" w:eastAsia="HG丸ｺﾞｼｯｸM-PRO" w:hAnsi="HG丸ｺﾞｼｯｸM-PRO" w:hint="eastAsia"/>
          <w:sz w:val="24"/>
          <w:szCs w:val="24"/>
        </w:rPr>
        <w:t>、</w:t>
      </w:r>
      <w:r w:rsidR="00D51CD6">
        <w:rPr>
          <w:rFonts w:ascii="HG丸ｺﾞｼｯｸM-PRO" w:eastAsia="HG丸ｺﾞｼｯｸM-PRO" w:hAnsi="HG丸ｺﾞｼｯｸM-PRO" w:hint="eastAsia"/>
          <w:sz w:val="24"/>
          <w:szCs w:val="24"/>
        </w:rPr>
        <w:t>1992年</w:t>
      </w:r>
      <w:r>
        <w:rPr>
          <w:rFonts w:ascii="HG丸ｺﾞｼｯｸM-PRO" w:eastAsia="HG丸ｺﾞｼｯｸM-PRO" w:hAnsi="HG丸ｺﾞｼｯｸM-PRO" w:hint="eastAsia"/>
          <w:sz w:val="24"/>
          <w:szCs w:val="24"/>
        </w:rPr>
        <w:t>に</w:t>
      </w:r>
      <w:r w:rsidR="00057CF6">
        <w:rPr>
          <w:rFonts w:ascii="HG丸ｺﾞｼｯｸM-PRO" w:eastAsia="HG丸ｺﾞｼｯｸM-PRO" w:hAnsi="HG丸ｺﾞｼｯｸM-PRO" w:hint="eastAsia"/>
          <w:sz w:val="24"/>
          <w:szCs w:val="24"/>
        </w:rPr>
        <w:t>「自転車博物館サイクルセンター」を開館。</w:t>
      </w:r>
      <w:r w:rsidR="00486E80">
        <w:rPr>
          <w:rFonts w:ascii="HG丸ｺﾞｼｯｸM-PRO" w:eastAsia="HG丸ｺﾞｼｯｸM-PRO" w:hAnsi="HG丸ｺﾞｼｯｸM-PRO" w:hint="eastAsia"/>
          <w:sz w:val="24"/>
          <w:szCs w:val="24"/>
        </w:rPr>
        <w:t>2022年</w:t>
      </w:r>
      <w:r w:rsidR="00057CF6">
        <w:rPr>
          <w:rFonts w:ascii="HG丸ｺﾞｼｯｸM-PRO" w:eastAsia="HG丸ｺﾞｼｯｸM-PRO" w:hAnsi="HG丸ｺﾞｼｯｸM-PRO" w:hint="eastAsia"/>
          <w:sz w:val="24"/>
          <w:szCs w:val="24"/>
        </w:rPr>
        <w:t>に</w:t>
      </w:r>
      <w:r w:rsidR="00486E80">
        <w:rPr>
          <w:rFonts w:ascii="HG丸ｺﾞｼｯｸM-PRO" w:eastAsia="HG丸ｺﾞｼｯｸM-PRO" w:hAnsi="HG丸ｺﾞｼｯｸM-PRO" w:hint="eastAsia"/>
          <w:sz w:val="24"/>
          <w:szCs w:val="24"/>
        </w:rPr>
        <w:t>展示面積を拡大し、</w:t>
      </w:r>
      <w:r w:rsidR="00057CF6">
        <w:rPr>
          <w:rFonts w:ascii="HG丸ｺﾞｼｯｸM-PRO" w:eastAsia="HG丸ｺﾞｼｯｸM-PRO" w:hAnsi="HG丸ｺﾞｼｯｸM-PRO" w:hint="eastAsia"/>
          <w:sz w:val="24"/>
          <w:szCs w:val="24"/>
        </w:rPr>
        <w:t>「シマノ自転車博物館」として</w:t>
      </w:r>
      <w:r w:rsidR="00486E80">
        <w:rPr>
          <w:rFonts w:ascii="HG丸ｺﾞｼｯｸM-PRO" w:eastAsia="HG丸ｺﾞｼｯｸM-PRO" w:hAnsi="HG丸ｺﾞｼｯｸM-PRO" w:hint="eastAsia"/>
          <w:sz w:val="24"/>
          <w:szCs w:val="24"/>
        </w:rPr>
        <w:t>リニューアルオープンしました。</w:t>
      </w:r>
    </w:p>
    <w:p w14:paraId="0303B101" w14:textId="43D5FC8B" w:rsidR="00057CF6" w:rsidRDefault="00415446" w:rsidP="00057CF6">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51CD6">
        <w:rPr>
          <w:rFonts w:ascii="HG丸ｺﾞｼｯｸM-PRO" w:eastAsia="HG丸ｺﾞｼｯｸM-PRO" w:hAnsi="HG丸ｺﾞｼｯｸM-PRO" w:hint="eastAsia"/>
          <w:sz w:val="24"/>
          <w:szCs w:val="24"/>
        </w:rPr>
        <w:t>自転車の誕生から現代までの歴史や、技術の発展、</w:t>
      </w:r>
      <w:r w:rsidR="00C77B54">
        <w:rPr>
          <w:rFonts w:ascii="HG丸ｺﾞｼｯｸM-PRO" w:eastAsia="HG丸ｺﾞｼｯｸM-PRO" w:hAnsi="HG丸ｺﾞｼｯｸM-PRO" w:hint="eastAsia"/>
          <w:sz w:val="24"/>
          <w:szCs w:val="24"/>
        </w:rPr>
        <w:t>自転車の魅力などを収蔵物の展示</w:t>
      </w:r>
      <w:r w:rsidR="00D51CD6">
        <w:rPr>
          <w:rFonts w:ascii="HG丸ｺﾞｼｯｸM-PRO" w:eastAsia="HG丸ｺﾞｼｯｸM-PRO" w:hAnsi="HG丸ｺﾞｼｯｸM-PRO" w:hint="eastAsia"/>
          <w:sz w:val="24"/>
          <w:szCs w:val="24"/>
        </w:rPr>
        <w:t>や映像</w:t>
      </w:r>
      <w:r w:rsidR="00C77B54">
        <w:rPr>
          <w:rFonts w:ascii="HG丸ｺﾞｼｯｸM-PRO" w:eastAsia="HG丸ｺﾞｼｯｸM-PRO" w:hAnsi="HG丸ｺﾞｼｯｸM-PRO" w:hint="eastAsia"/>
          <w:sz w:val="24"/>
          <w:szCs w:val="24"/>
        </w:rPr>
        <w:t>、体験</w:t>
      </w:r>
      <w:r w:rsidR="009B49C0">
        <w:rPr>
          <w:rFonts w:ascii="HG丸ｺﾞｼｯｸM-PRO" w:eastAsia="HG丸ｺﾞｼｯｸM-PRO" w:hAnsi="HG丸ｺﾞｼｯｸM-PRO" w:hint="eastAsia"/>
          <w:sz w:val="24"/>
          <w:szCs w:val="24"/>
        </w:rPr>
        <w:t>など</w:t>
      </w:r>
      <w:r w:rsidR="00D51CD6">
        <w:rPr>
          <w:rFonts w:ascii="HG丸ｺﾞｼｯｸM-PRO" w:eastAsia="HG丸ｺﾞｼｯｸM-PRO" w:hAnsi="HG丸ｺﾞｼｯｸM-PRO" w:hint="eastAsia"/>
          <w:sz w:val="24"/>
          <w:szCs w:val="24"/>
        </w:rPr>
        <w:t>を</w:t>
      </w:r>
      <w:r w:rsidR="00C77B54">
        <w:rPr>
          <w:rFonts w:ascii="HG丸ｺﾞｼｯｸM-PRO" w:eastAsia="HG丸ｺﾞｼｯｸM-PRO" w:hAnsi="HG丸ｺﾞｼｯｸM-PRO" w:hint="eastAsia"/>
          <w:sz w:val="24"/>
          <w:szCs w:val="24"/>
        </w:rPr>
        <w:t>通して</w:t>
      </w:r>
      <w:r w:rsidR="00E73F8F">
        <w:rPr>
          <w:rFonts w:ascii="HG丸ｺﾞｼｯｸM-PRO" w:eastAsia="HG丸ｺﾞｼｯｸM-PRO" w:hAnsi="HG丸ｺﾞｼｯｸM-PRO" w:hint="eastAsia"/>
          <w:sz w:val="24"/>
          <w:szCs w:val="24"/>
        </w:rPr>
        <w:t>提供しています</w:t>
      </w:r>
      <w:r w:rsidR="00753819">
        <w:rPr>
          <w:rFonts w:ascii="HG丸ｺﾞｼｯｸM-PRO" w:eastAsia="HG丸ｺﾞｼｯｸM-PRO" w:hAnsi="HG丸ｺﾞｼｯｸM-PRO" w:hint="eastAsia"/>
          <w:sz w:val="24"/>
          <w:szCs w:val="24"/>
        </w:rPr>
        <w:t>。</w:t>
      </w:r>
    </w:p>
    <w:p w14:paraId="3D2E40F7" w14:textId="7B8A798D" w:rsidR="00A84D9F" w:rsidRDefault="00A84D9F" w:rsidP="00D146F8">
      <w:pPr>
        <w:spacing w:line="280" w:lineRule="exact"/>
        <w:jc w:val="left"/>
        <w:rPr>
          <w:rFonts w:ascii="HG丸ｺﾞｼｯｸM-PRO" w:eastAsia="HG丸ｺﾞｼｯｸM-PRO" w:hAnsi="HG丸ｺﾞｼｯｸM-PRO"/>
          <w:sz w:val="24"/>
          <w:szCs w:val="28"/>
        </w:rPr>
      </w:pPr>
    </w:p>
    <w:p w14:paraId="1EA7DB6B" w14:textId="7C226750" w:rsidR="004E559F" w:rsidRPr="00D81559" w:rsidRDefault="004E559F" w:rsidP="00D525CC">
      <w:pPr>
        <w:spacing w:line="360" w:lineRule="exact"/>
        <w:ind w:left="1124" w:hangingChars="400" w:hanging="1124"/>
        <w:rPr>
          <w:rFonts w:ascii="HG丸ｺﾞｼｯｸM-PRO" w:eastAsia="HG丸ｺﾞｼｯｸM-PRO" w:hAnsi="HG丸ｺﾞｼｯｸM-PRO"/>
          <w:b/>
          <w:sz w:val="28"/>
          <w:szCs w:val="32"/>
        </w:rPr>
      </w:pPr>
    </w:p>
    <w:p w14:paraId="7AF9B808" w14:textId="3CD8F3BB" w:rsidR="00D220AD" w:rsidRDefault="00D220AD" w:rsidP="00D525CC">
      <w:pPr>
        <w:spacing w:line="360" w:lineRule="exact"/>
        <w:ind w:left="1124" w:hangingChars="400" w:hanging="1124"/>
        <w:rPr>
          <w:rFonts w:ascii="HG丸ｺﾞｼｯｸM-PRO" w:eastAsia="HG丸ｺﾞｼｯｸM-PRO" w:hAnsi="HG丸ｺﾞｼｯｸM-PRO"/>
          <w:b/>
          <w:sz w:val="28"/>
          <w:szCs w:val="32"/>
        </w:rPr>
      </w:pPr>
    </w:p>
    <w:p w14:paraId="62381060" w14:textId="07219E9E" w:rsidR="00885B3A" w:rsidRPr="00A5149E" w:rsidRDefault="007B49C1" w:rsidP="00885B3A">
      <w:pPr>
        <w:spacing w:line="360" w:lineRule="exact"/>
        <w:ind w:left="1124" w:hangingChars="400" w:hanging="1124"/>
        <w:rPr>
          <w:rFonts w:ascii="HG丸ｺﾞｼｯｸM-PRO" w:eastAsia="HG丸ｺﾞｼｯｸM-PRO" w:hAnsi="HG丸ｺﾞｼｯｸM-PRO"/>
          <w:b/>
          <w:sz w:val="28"/>
          <w:szCs w:val="32"/>
        </w:rPr>
      </w:pPr>
      <w:r w:rsidRPr="00A5149E">
        <w:rPr>
          <w:rFonts w:ascii="HG丸ｺﾞｼｯｸM-PRO" w:eastAsia="HG丸ｺﾞｼｯｸM-PRO" w:hAnsi="HG丸ｺﾞｼｯｸM-PRO" w:hint="eastAsia"/>
          <w:b/>
          <w:sz w:val="28"/>
          <w:szCs w:val="32"/>
        </w:rPr>
        <w:t>【</w:t>
      </w:r>
      <w:r w:rsidR="00D51B8E" w:rsidRPr="00A5149E">
        <w:rPr>
          <w:rFonts w:ascii="HG丸ｺﾞｼｯｸM-PRO" w:eastAsia="HG丸ｺﾞｼｯｸM-PRO" w:hAnsi="HG丸ｺﾞｼｯｸM-PRO" w:hint="eastAsia"/>
          <w:b/>
          <w:sz w:val="28"/>
          <w:szCs w:val="32"/>
        </w:rPr>
        <w:t>取組内容の紹介</w:t>
      </w:r>
      <w:r w:rsidR="00D525CC" w:rsidRPr="00A5149E">
        <w:rPr>
          <w:rFonts w:ascii="HG丸ｺﾞｼｯｸM-PRO" w:eastAsia="HG丸ｺﾞｼｯｸM-PRO" w:hAnsi="HG丸ｺﾞｼｯｸM-PRO" w:hint="eastAsia"/>
          <w:b/>
          <w:sz w:val="28"/>
          <w:szCs w:val="32"/>
        </w:rPr>
        <w:t>】</w:t>
      </w:r>
    </w:p>
    <w:p w14:paraId="251C0881" w14:textId="2C1B0677" w:rsidR="00885B3A" w:rsidRDefault="00885B3A" w:rsidP="00885B3A">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6608" behindDoc="1" locked="0" layoutInCell="1" allowOverlap="1" wp14:anchorId="1414DA90" wp14:editId="603A5C81">
                <wp:simplePos x="0" y="0"/>
                <wp:positionH relativeFrom="margin">
                  <wp:posOffset>-115570</wp:posOffset>
                </wp:positionH>
                <wp:positionV relativeFrom="paragraph">
                  <wp:posOffset>77470</wp:posOffset>
                </wp:positionV>
                <wp:extent cx="6027420" cy="3314700"/>
                <wp:effectExtent l="0" t="0" r="11430" b="19050"/>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27420" cy="3314700"/>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2EE7D4" id="角丸四角形 7" o:spid="_x0000_s1026" style="position:absolute;left:0;text-align:left;margin-left:-9.1pt;margin-top:6.1pt;width:474.6pt;height:26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" fillcolor="#ffc000" strokecolor="#f79646" strokeweight="2pt">
                <v:fill opacity="32896f"/>
                <o:lock v:ext="edit" aspectratio="t" verticies="t" text="t" shapetype="t"/>
                <w10:wrap anchorx="margin"/>
              </v:roundrect>
            </w:pict>
          </mc:Fallback>
        </mc:AlternateContent>
      </w:r>
    </w:p>
    <w:p w14:paraId="2B9932B8" w14:textId="23D3BF7A" w:rsidR="00315EB4" w:rsidRPr="00315EB4" w:rsidRDefault="00155A8F" w:rsidP="00315EB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8896" behindDoc="0" locked="0" layoutInCell="1" allowOverlap="1" wp14:anchorId="32945A4B" wp14:editId="4D20B012">
            <wp:simplePos x="0" y="0"/>
            <wp:positionH relativeFrom="margin">
              <wp:posOffset>3534410</wp:posOffset>
            </wp:positionH>
            <wp:positionV relativeFrom="paragraph">
              <wp:posOffset>6350</wp:posOffset>
            </wp:positionV>
            <wp:extent cx="2153285" cy="1379220"/>
            <wp:effectExtent l="0" t="0" r="0" b="0"/>
            <wp:wrapThrough wrapText="bothSides">
              <wp:wrapPolygon edited="0">
                <wp:start x="0" y="0"/>
                <wp:lineTo x="0" y="21182"/>
                <wp:lineTo x="21403" y="21182"/>
                <wp:lineTo x="21403"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2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EB4" w:rsidRPr="00315EB4">
        <w:rPr>
          <w:rFonts w:ascii="HG丸ｺﾞｼｯｸM-PRO" w:eastAsia="HG丸ｺﾞｼｯｸM-PRO" w:hAnsi="HG丸ｺﾞｼｯｸM-PRO" w:hint="eastAsia"/>
          <w:sz w:val="24"/>
          <w:szCs w:val="24"/>
        </w:rPr>
        <w:t>当法人は公益目的事業として、自転車に関する調査分析や普及啓発事業、シマノ自転車博物館や自転車ひろばの運営を行っています。</w:t>
      </w:r>
    </w:p>
    <w:p w14:paraId="2F3B80E1" w14:textId="0B58E5BA" w:rsidR="00315EB4" w:rsidRPr="00315EB4" w:rsidRDefault="00315EB4" w:rsidP="00315EB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9920" behindDoc="0" locked="0" layoutInCell="1" allowOverlap="1" wp14:anchorId="4AEB9E4C" wp14:editId="35033DA5">
            <wp:simplePos x="0" y="0"/>
            <wp:positionH relativeFrom="margin">
              <wp:align>left</wp:align>
            </wp:positionH>
            <wp:positionV relativeFrom="paragraph">
              <wp:posOffset>890270</wp:posOffset>
            </wp:positionV>
            <wp:extent cx="2228850" cy="1447800"/>
            <wp:effectExtent l="0" t="0" r="0" b="0"/>
            <wp:wrapThrough wrapText="bothSides">
              <wp:wrapPolygon edited="0">
                <wp:start x="0" y="0"/>
                <wp:lineTo x="0" y="21316"/>
                <wp:lineTo x="21415" y="21316"/>
                <wp:lineTo x="2141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EB4">
        <w:rPr>
          <w:rFonts w:ascii="HG丸ｺﾞｼｯｸM-PRO" w:eastAsia="HG丸ｺﾞｼｯｸM-PRO" w:hAnsi="HG丸ｺﾞｼｯｸM-PRO" w:hint="eastAsia"/>
          <w:sz w:val="24"/>
          <w:szCs w:val="24"/>
        </w:rPr>
        <w:t>シマノ自転車博物館にお</w:t>
      </w:r>
      <w:r w:rsidR="00FD4230">
        <w:rPr>
          <w:rFonts w:ascii="HG丸ｺﾞｼｯｸM-PRO" w:eastAsia="HG丸ｺﾞｼｯｸM-PRO" w:hAnsi="HG丸ｺﾞｼｯｸM-PRO" w:hint="eastAsia"/>
          <w:sz w:val="24"/>
          <w:szCs w:val="24"/>
        </w:rPr>
        <w:t>いては、</w:t>
      </w:r>
      <w:r w:rsidRPr="00315EB4">
        <w:rPr>
          <w:rFonts w:ascii="HG丸ｺﾞｼｯｸM-PRO" w:eastAsia="HG丸ｺﾞｼｯｸM-PRO" w:hAnsi="HG丸ｺﾞｼｯｸM-PRO" w:hint="eastAsia"/>
          <w:sz w:val="24"/>
          <w:szCs w:val="24"/>
        </w:rPr>
        <w:t>常設展示・特別展示などに加え、気軽に自転車に乗ることを楽しむ自転車散歩、健康維持・増進を目指す健康サイクリングなど</w:t>
      </w:r>
      <w:r w:rsidR="00FD4230">
        <w:rPr>
          <w:rFonts w:ascii="HG丸ｺﾞｼｯｸM-PRO" w:eastAsia="HG丸ｺﾞｼｯｸM-PRO" w:hAnsi="HG丸ｺﾞｼｯｸM-PRO" w:hint="eastAsia"/>
          <w:sz w:val="24"/>
          <w:szCs w:val="24"/>
        </w:rPr>
        <w:t>を実施しています。</w:t>
      </w:r>
      <w:r w:rsidRPr="00315EB4">
        <w:rPr>
          <w:rFonts w:ascii="HG丸ｺﾞｼｯｸM-PRO" w:eastAsia="HG丸ｺﾞｼｯｸM-PRO" w:hAnsi="HG丸ｺﾞｼｯｸM-PRO" w:hint="eastAsia"/>
          <w:sz w:val="24"/>
          <w:szCs w:val="24"/>
        </w:rPr>
        <w:t>また、大仙公園内にある自転車ひろばにおいては、自転車乗り方教室や、実際に乗って楽しみながら自転車のしくみや歴史を学ぶことができるクラシック自転車（レプリカ）体験試乗など、はじめて自転車に乗る子どもから、自転車の楽しみ方を拡げたい方まで、様々なシーンや目的に応じたイベントを開催しています。これらの事業を通して、身近な道具である自転車の魅力を発信しています。</w:t>
      </w:r>
    </w:p>
    <w:p w14:paraId="58B6CDD7" w14:textId="3EE2A81E" w:rsidR="000D1C0C" w:rsidRPr="00315EB4" w:rsidRDefault="000D1C0C" w:rsidP="00315EB4">
      <w:pPr>
        <w:ind w:firstLineChars="100" w:firstLine="240"/>
        <w:rPr>
          <w:rFonts w:ascii="HG丸ｺﾞｼｯｸM-PRO" w:eastAsia="HG丸ｺﾞｼｯｸM-PRO" w:hAnsi="HG丸ｺﾞｼｯｸM-PRO"/>
          <w:sz w:val="24"/>
          <w:szCs w:val="24"/>
        </w:rPr>
      </w:pPr>
    </w:p>
    <w:p w14:paraId="768CD3FD" w14:textId="228B767B" w:rsidR="009B49C0" w:rsidRDefault="009B49C0" w:rsidP="00315EB4">
      <w:pPr>
        <w:rPr>
          <w:rFonts w:ascii="HG丸ｺﾞｼｯｸM-PRO" w:eastAsia="HG丸ｺﾞｼｯｸM-PRO" w:hAnsi="HG丸ｺﾞｼｯｸM-PRO"/>
          <w:sz w:val="24"/>
          <w:szCs w:val="24"/>
        </w:rPr>
      </w:pPr>
    </w:p>
    <w:sectPr w:rsidR="009B49C0" w:rsidSect="001F31DF">
      <w:pgSz w:w="11906" w:h="16838" w:code="9"/>
      <w:pgMar w:top="1134" w:right="1418" w:bottom="85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348" w14:textId="77777777" w:rsidR="00C72F89" w:rsidRDefault="00C72F89" w:rsidP="009D419C">
      <w:r>
        <w:separator/>
      </w:r>
    </w:p>
  </w:endnote>
  <w:endnote w:type="continuationSeparator" w:id="0">
    <w:p w14:paraId="615ADB94" w14:textId="77777777" w:rsidR="00C72F89" w:rsidRDefault="00C72F89"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1EAB" w14:textId="77777777" w:rsidR="00C72F89" w:rsidRDefault="00C72F89" w:rsidP="009D419C">
      <w:r>
        <w:separator/>
      </w:r>
    </w:p>
  </w:footnote>
  <w:footnote w:type="continuationSeparator" w:id="0">
    <w:p w14:paraId="766E82E8" w14:textId="77777777" w:rsidR="00C72F89" w:rsidRDefault="00C72F89"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9C"/>
    <w:rsid w:val="000006FC"/>
    <w:rsid w:val="00006C4C"/>
    <w:rsid w:val="00023C24"/>
    <w:rsid w:val="0003071A"/>
    <w:rsid w:val="00035027"/>
    <w:rsid w:val="00040713"/>
    <w:rsid w:val="00042DCD"/>
    <w:rsid w:val="00044A37"/>
    <w:rsid w:val="00047DC3"/>
    <w:rsid w:val="00052CD3"/>
    <w:rsid w:val="00053E9E"/>
    <w:rsid w:val="00054116"/>
    <w:rsid w:val="00057CF6"/>
    <w:rsid w:val="00070766"/>
    <w:rsid w:val="000745C7"/>
    <w:rsid w:val="00091A22"/>
    <w:rsid w:val="000B2330"/>
    <w:rsid w:val="000B2DEC"/>
    <w:rsid w:val="000B6287"/>
    <w:rsid w:val="000C0170"/>
    <w:rsid w:val="000C4798"/>
    <w:rsid w:val="000D1C0C"/>
    <w:rsid w:val="000D22E4"/>
    <w:rsid w:val="000D401F"/>
    <w:rsid w:val="000D44BA"/>
    <w:rsid w:val="000D57FC"/>
    <w:rsid w:val="000D7009"/>
    <w:rsid w:val="000E1A53"/>
    <w:rsid w:val="001068CB"/>
    <w:rsid w:val="0011359D"/>
    <w:rsid w:val="00116B0E"/>
    <w:rsid w:val="0013117A"/>
    <w:rsid w:val="00131A12"/>
    <w:rsid w:val="0014010B"/>
    <w:rsid w:val="0014394D"/>
    <w:rsid w:val="00147468"/>
    <w:rsid w:val="00155A8F"/>
    <w:rsid w:val="00163C9E"/>
    <w:rsid w:val="001645C4"/>
    <w:rsid w:val="00167C93"/>
    <w:rsid w:val="00186EEC"/>
    <w:rsid w:val="001A688A"/>
    <w:rsid w:val="001A68BC"/>
    <w:rsid w:val="001B565B"/>
    <w:rsid w:val="001C05CB"/>
    <w:rsid w:val="001C562A"/>
    <w:rsid w:val="001C7F73"/>
    <w:rsid w:val="001D1B0E"/>
    <w:rsid w:val="001E7406"/>
    <w:rsid w:val="001F1A2D"/>
    <w:rsid w:val="001F2010"/>
    <w:rsid w:val="001F31DF"/>
    <w:rsid w:val="00214244"/>
    <w:rsid w:val="00216FE7"/>
    <w:rsid w:val="002242A0"/>
    <w:rsid w:val="00226BEF"/>
    <w:rsid w:val="0024354F"/>
    <w:rsid w:val="00247F5C"/>
    <w:rsid w:val="002619C3"/>
    <w:rsid w:val="002624AE"/>
    <w:rsid w:val="002747A0"/>
    <w:rsid w:val="00280F33"/>
    <w:rsid w:val="00281913"/>
    <w:rsid w:val="002875D8"/>
    <w:rsid w:val="002A088C"/>
    <w:rsid w:val="002A131B"/>
    <w:rsid w:val="002C1B56"/>
    <w:rsid w:val="002C2932"/>
    <w:rsid w:val="002C6D6B"/>
    <w:rsid w:val="002D1A30"/>
    <w:rsid w:val="002D254C"/>
    <w:rsid w:val="002E12E3"/>
    <w:rsid w:val="002E40B5"/>
    <w:rsid w:val="002F0494"/>
    <w:rsid w:val="002F475C"/>
    <w:rsid w:val="002F4CFC"/>
    <w:rsid w:val="002F5242"/>
    <w:rsid w:val="002F7AB7"/>
    <w:rsid w:val="00315EB4"/>
    <w:rsid w:val="00327111"/>
    <w:rsid w:val="00327EDD"/>
    <w:rsid w:val="003338DC"/>
    <w:rsid w:val="003367EC"/>
    <w:rsid w:val="0034652D"/>
    <w:rsid w:val="00355845"/>
    <w:rsid w:val="00377EE6"/>
    <w:rsid w:val="00380A05"/>
    <w:rsid w:val="00385E42"/>
    <w:rsid w:val="003908E6"/>
    <w:rsid w:val="0039429E"/>
    <w:rsid w:val="003A03D4"/>
    <w:rsid w:val="003A1AD4"/>
    <w:rsid w:val="003B0597"/>
    <w:rsid w:val="003B512A"/>
    <w:rsid w:val="003C3C2A"/>
    <w:rsid w:val="00407872"/>
    <w:rsid w:val="004105B2"/>
    <w:rsid w:val="00415446"/>
    <w:rsid w:val="0041645E"/>
    <w:rsid w:val="00424304"/>
    <w:rsid w:val="00426F0D"/>
    <w:rsid w:val="00436553"/>
    <w:rsid w:val="0043792E"/>
    <w:rsid w:val="00444D14"/>
    <w:rsid w:val="00453A55"/>
    <w:rsid w:val="00457B74"/>
    <w:rsid w:val="00475FE5"/>
    <w:rsid w:val="004777DF"/>
    <w:rsid w:val="00481B53"/>
    <w:rsid w:val="004845CC"/>
    <w:rsid w:val="004848C5"/>
    <w:rsid w:val="00486E80"/>
    <w:rsid w:val="0049080B"/>
    <w:rsid w:val="00493C2C"/>
    <w:rsid w:val="0049415E"/>
    <w:rsid w:val="00495FBA"/>
    <w:rsid w:val="00497C45"/>
    <w:rsid w:val="004D2358"/>
    <w:rsid w:val="004E1301"/>
    <w:rsid w:val="004E47E3"/>
    <w:rsid w:val="004E559F"/>
    <w:rsid w:val="004F5364"/>
    <w:rsid w:val="004F5613"/>
    <w:rsid w:val="004F6180"/>
    <w:rsid w:val="004F63C3"/>
    <w:rsid w:val="004F68B4"/>
    <w:rsid w:val="005030A0"/>
    <w:rsid w:val="00506906"/>
    <w:rsid w:val="005262D9"/>
    <w:rsid w:val="0053244A"/>
    <w:rsid w:val="005325EC"/>
    <w:rsid w:val="00533342"/>
    <w:rsid w:val="005525D6"/>
    <w:rsid w:val="00553C6B"/>
    <w:rsid w:val="00564E08"/>
    <w:rsid w:val="00575B0B"/>
    <w:rsid w:val="00582BDB"/>
    <w:rsid w:val="00584AA6"/>
    <w:rsid w:val="005915F3"/>
    <w:rsid w:val="00594819"/>
    <w:rsid w:val="00595BCF"/>
    <w:rsid w:val="005A1F96"/>
    <w:rsid w:val="005A5D71"/>
    <w:rsid w:val="005B043E"/>
    <w:rsid w:val="005C1D06"/>
    <w:rsid w:val="005C3F86"/>
    <w:rsid w:val="005C6AD4"/>
    <w:rsid w:val="005D4DE5"/>
    <w:rsid w:val="00601B20"/>
    <w:rsid w:val="00603ADA"/>
    <w:rsid w:val="00603B66"/>
    <w:rsid w:val="00604380"/>
    <w:rsid w:val="006047D2"/>
    <w:rsid w:val="00605AB6"/>
    <w:rsid w:val="00610162"/>
    <w:rsid w:val="006179FD"/>
    <w:rsid w:val="0062748E"/>
    <w:rsid w:val="0063222A"/>
    <w:rsid w:val="006409C5"/>
    <w:rsid w:val="00641C81"/>
    <w:rsid w:val="00645BB0"/>
    <w:rsid w:val="00646579"/>
    <w:rsid w:val="00656E57"/>
    <w:rsid w:val="00665552"/>
    <w:rsid w:val="00672987"/>
    <w:rsid w:val="00676E84"/>
    <w:rsid w:val="00685C09"/>
    <w:rsid w:val="006958E0"/>
    <w:rsid w:val="00695AD5"/>
    <w:rsid w:val="00697B3C"/>
    <w:rsid w:val="006A2637"/>
    <w:rsid w:val="006B191B"/>
    <w:rsid w:val="006B7553"/>
    <w:rsid w:val="006D0729"/>
    <w:rsid w:val="006D4014"/>
    <w:rsid w:val="006D61B7"/>
    <w:rsid w:val="006D7557"/>
    <w:rsid w:val="006E0C9A"/>
    <w:rsid w:val="006E3059"/>
    <w:rsid w:val="006E4212"/>
    <w:rsid w:val="006E7EDB"/>
    <w:rsid w:val="006F0C0A"/>
    <w:rsid w:val="007076A3"/>
    <w:rsid w:val="007078D9"/>
    <w:rsid w:val="0071313B"/>
    <w:rsid w:val="0071320A"/>
    <w:rsid w:val="00721DC2"/>
    <w:rsid w:val="00732E6F"/>
    <w:rsid w:val="00736BCB"/>
    <w:rsid w:val="0074581C"/>
    <w:rsid w:val="00753819"/>
    <w:rsid w:val="007817A6"/>
    <w:rsid w:val="00786DB1"/>
    <w:rsid w:val="007915DA"/>
    <w:rsid w:val="007A258C"/>
    <w:rsid w:val="007A36CC"/>
    <w:rsid w:val="007A516D"/>
    <w:rsid w:val="007B0005"/>
    <w:rsid w:val="007B49C1"/>
    <w:rsid w:val="007C023C"/>
    <w:rsid w:val="007C2ADA"/>
    <w:rsid w:val="007C4772"/>
    <w:rsid w:val="007D3B79"/>
    <w:rsid w:val="007E0F50"/>
    <w:rsid w:val="007E262E"/>
    <w:rsid w:val="007E4BF6"/>
    <w:rsid w:val="007E65E0"/>
    <w:rsid w:val="00804D22"/>
    <w:rsid w:val="008066D1"/>
    <w:rsid w:val="00810EA6"/>
    <w:rsid w:val="00813210"/>
    <w:rsid w:val="00816092"/>
    <w:rsid w:val="0081696A"/>
    <w:rsid w:val="00820775"/>
    <w:rsid w:val="00823D36"/>
    <w:rsid w:val="00827526"/>
    <w:rsid w:val="00837F88"/>
    <w:rsid w:val="0084560D"/>
    <w:rsid w:val="00851B61"/>
    <w:rsid w:val="00857A29"/>
    <w:rsid w:val="00871D7C"/>
    <w:rsid w:val="008755F0"/>
    <w:rsid w:val="00884D1F"/>
    <w:rsid w:val="00885B3A"/>
    <w:rsid w:val="00897653"/>
    <w:rsid w:val="008A35CE"/>
    <w:rsid w:val="008B237C"/>
    <w:rsid w:val="008C0981"/>
    <w:rsid w:val="008D1151"/>
    <w:rsid w:val="008D4E0B"/>
    <w:rsid w:val="009066A0"/>
    <w:rsid w:val="00907B07"/>
    <w:rsid w:val="00912A0A"/>
    <w:rsid w:val="00913129"/>
    <w:rsid w:val="00915485"/>
    <w:rsid w:val="009176EF"/>
    <w:rsid w:val="00922DDD"/>
    <w:rsid w:val="0094301B"/>
    <w:rsid w:val="009454F1"/>
    <w:rsid w:val="00945A1B"/>
    <w:rsid w:val="00946AB9"/>
    <w:rsid w:val="00947CF5"/>
    <w:rsid w:val="00960C2A"/>
    <w:rsid w:val="00974178"/>
    <w:rsid w:val="00985256"/>
    <w:rsid w:val="00997A18"/>
    <w:rsid w:val="009A274F"/>
    <w:rsid w:val="009B49C0"/>
    <w:rsid w:val="009D419C"/>
    <w:rsid w:val="009D4965"/>
    <w:rsid w:val="009E158C"/>
    <w:rsid w:val="009E1F47"/>
    <w:rsid w:val="009E5849"/>
    <w:rsid w:val="009F6CD2"/>
    <w:rsid w:val="00A0021D"/>
    <w:rsid w:val="00A01849"/>
    <w:rsid w:val="00A026EF"/>
    <w:rsid w:val="00A0305B"/>
    <w:rsid w:val="00A04E93"/>
    <w:rsid w:val="00A064B3"/>
    <w:rsid w:val="00A102DD"/>
    <w:rsid w:val="00A13BBF"/>
    <w:rsid w:val="00A15F81"/>
    <w:rsid w:val="00A225D2"/>
    <w:rsid w:val="00A24E4A"/>
    <w:rsid w:val="00A30379"/>
    <w:rsid w:val="00A317D7"/>
    <w:rsid w:val="00A419B1"/>
    <w:rsid w:val="00A5149E"/>
    <w:rsid w:val="00A53C90"/>
    <w:rsid w:val="00A57BB2"/>
    <w:rsid w:val="00A6357C"/>
    <w:rsid w:val="00A75129"/>
    <w:rsid w:val="00A83D35"/>
    <w:rsid w:val="00A84D9F"/>
    <w:rsid w:val="00AA0CE1"/>
    <w:rsid w:val="00AA5FE5"/>
    <w:rsid w:val="00AB4CA1"/>
    <w:rsid w:val="00AC1E12"/>
    <w:rsid w:val="00AD1D2F"/>
    <w:rsid w:val="00AD6FE9"/>
    <w:rsid w:val="00AF03E9"/>
    <w:rsid w:val="00AF08A2"/>
    <w:rsid w:val="00AF2E00"/>
    <w:rsid w:val="00AF31DB"/>
    <w:rsid w:val="00AF6B98"/>
    <w:rsid w:val="00B077FA"/>
    <w:rsid w:val="00B10BFD"/>
    <w:rsid w:val="00B21E1D"/>
    <w:rsid w:val="00B27144"/>
    <w:rsid w:val="00B32EAD"/>
    <w:rsid w:val="00B379C2"/>
    <w:rsid w:val="00B47BA5"/>
    <w:rsid w:val="00B47BD8"/>
    <w:rsid w:val="00B747E9"/>
    <w:rsid w:val="00B74EB6"/>
    <w:rsid w:val="00B7734F"/>
    <w:rsid w:val="00B84991"/>
    <w:rsid w:val="00B84C1B"/>
    <w:rsid w:val="00B922F0"/>
    <w:rsid w:val="00B95583"/>
    <w:rsid w:val="00BA2D52"/>
    <w:rsid w:val="00BA5B00"/>
    <w:rsid w:val="00BB05F1"/>
    <w:rsid w:val="00BB4F8E"/>
    <w:rsid w:val="00BD2F5F"/>
    <w:rsid w:val="00BD41B1"/>
    <w:rsid w:val="00BD7164"/>
    <w:rsid w:val="00BE16ED"/>
    <w:rsid w:val="00BE584A"/>
    <w:rsid w:val="00BF7E36"/>
    <w:rsid w:val="00C05580"/>
    <w:rsid w:val="00C107F8"/>
    <w:rsid w:val="00C139BD"/>
    <w:rsid w:val="00C14B10"/>
    <w:rsid w:val="00C157D6"/>
    <w:rsid w:val="00C228A2"/>
    <w:rsid w:val="00C251BB"/>
    <w:rsid w:val="00C41545"/>
    <w:rsid w:val="00C46CC0"/>
    <w:rsid w:val="00C5221B"/>
    <w:rsid w:val="00C61F42"/>
    <w:rsid w:val="00C65D10"/>
    <w:rsid w:val="00C72B80"/>
    <w:rsid w:val="00C72F89"/>
    <w:rsid w:val="00C74B69"/>
    <w:rsid w:val="00C77B54"/>
    <w:rsid w:val="00C77E8D"/>
    <w:rsid w:val="00C80841"/>
    <w:rsid w:val="00C818B1"/>
    <w:rsid w:val="00C92C34"/>
    <w:rsid w:val="00C93FA2"/>
    <w:rsid w:val="00CA2E71"/>
    <w:rsid w:val="00CC30C8"/>
    <w:rsid w:val="00CD0BBD"/>
    <w:rsid w:val="00CD188C"/>
    <w:rsid w:val="00CD6563"/>
    <w:rsid w:val="00CD7BEE"/>
    <w:rsid w:val="00CE4C8A"/>
    <w:rsid w:val="00CF46B2"/>
    <w:rsid w:val="00CF6374"/>
    <w:rsid w:val="00D02106"/>
    <w:rsid w:val="00D05A16"/>
    <w:rsid w:val="00D13F05"/>
    <w:rsid w:val="00D146F8"/>
    <w:rsid w:val="00D16F4D"/>
    <w:rsid w:val="00D17865"/>
    <w:rsid w:val="00D207CD"/>
    <w:rsid w:val="00D220AD"/>
    <w:rsid w:val="00D46FFC"/>
    <w:rsid w:val="00D47FE2"/>
    <w:rsid w:val="00D51B8E"/>
    <w:rsid w:val="00D51CD6"/>
    <w:rsid w:val="00D52520"/>
    <w:rsid w:val="00D525CC"/>
    <w:rsid w:val="00D5782A"/>
    <w:rsid w:val="00D6449B"/>
    <w:rsid w:val="00D70253"/>
    <w:rsid w:val="00D703B6"/>
    <w:rsid w:val="00D705BF"/>
    <w:rsid w:val="00D81559"/>
    <w:rsid w:val="00D84936"/>
    <w:rsid w:val="00D961CC"/>
    <w:rsid w:val="00DA1A13"/>
    <w:rsid w:val="00DA7609"/>
    <w:rsid w:val="00DB780E"/>
    <w:rsid w:val="00DD31D8"/>
    <w:rsid w:val="00DD7AA5"/>
    <w:rsid w:val="00DE4E1A"/>
    <w:rsid w:val="00DE7D06"/>
    <w:rsid w:val="00DF28A7"/>
    <w:rsid w:val="00E007AC"/>
    <w:rsid w:val="00E00CB7"/>
    <w:rsid w:val="00E1214C"/>
    <w:rsid w:val="00E148CC"/>
    <w:rsid w:val="00E36740"/>
    <w:rsid w:val="00E46077"/>
    <w:rsid w:val="00E61FA5"/>
    <w:rsid w:val="00E62D33"/>
    <w:rsid w:val="00E630CB"/>
    <w:rsid w:val="00E73F8F"/>
    <w:rsid w:val="00E773DA"/>
    <w:rsid w:val="00E870D4"/>
    <w:rsid w:val="00E91235"/>
    <w:rsid w:val="00E94B4E"/>
    <w:rsid w:val="00E94C44"/>
    <w:rsid w:val="00EB16FA"/>
    <w:rsid w:val="00EB1FCD"/>
    <w:rsid w:val="00EC1A27"/>
    <w:rsid w:val="00EC3026"/>
    <w:rsid w:val="00EC68AC"/>
    <w:rsid w:val="00ED2061"/>
    <w:rsid w:val="00ED3A43"/>
    <w:rsid w:val="00ED6DEB"/>
    <w:rsid w:val="00ED7F1B"/>
    <w:rsid w:val="00EE1DBF"/>
    <w:rsid w:val="00EE2333"/>
    <w:rsid w:val="00EE74A2"/>
    <w:rsid w:val="00EF4EA1"/>
    <w:rsid w:val="00EF5268"/>
    <w:rsid w:val="00F04762"/>
    <w:rsid w:val="00F07427"/>
    <w:rsid w:val="00F154CA"/>
    <w:rsid w:val="00F25908"/>
    <w:rsid w:val="00F27C0B"/>
    <w:rsid w:val="00F32D9F"/>
    <w:rsid w:val="00F34541"/>
    <w:rsid w:val="00F36CE4"/>
    <w:rsid w:val="00F47AC0"/>
    <w:rsid w:val="00F52518"/>
    <w:rsid w:val="00F72B1D"/>
    <w:rsid w:val="00F751AC"/>
    <w:rsid w:val="00F81AF8"/>
    <w:rsid w:val="00F83A5A"/>
    <w:rsid w:val="00F96173"/>
    <w:rsid w:val="00F965E1"/>
    <w:rsid w:val="00FB03A5"/>
    <w:rsid w:val="00FB094D"/>
    <w:rsid w:val="00FB50BA"/>
    <w:rsid w:val="00FC0CFC"/>
    <w:rsid w:val="00FC1415"/>
    <w:rsid w:val="00FC3782"/>
    <w:rsid w:val="00FD4230"/>
    <w:rsid w:val="00FE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47F881"/>
  <w15:chartTrackingRefBased/>
  <w15:docId w15:val="{666CBDF7-F44B-408D-8770-C922C94F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013F-9198-4135-A8AD-D7D96C9F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楢﨑　哲也</cp:lastModifiedBy>
  <cp:revision>85</cp:revision>
  <cp:lastPrinted>2022-06-20T07:35:00Z</cp:lastPrinted>
  <dcterms:created xsi:type="dcterms:W3CDTF">2022-06-20T07:36:00Z</dcterms:created>
  <dcterms:modified xsi:type="dcterms:W3CDTF">2024-02-27T04:16:00Z</dcterms:modified>
</cp:coreProperties>
</file>